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E1" w:rsidRDefault="00ED17E1" w:rsidP="00332AA4">
      <w:pPr>
        <w:pStyle w:val="Tekstpodstawowywcity"/>
        <w:spacing w:after="0"/>
        <w:ind w:left="0"/>
        <w:jc w:val="right"/>
        <w:rPr>
          <w:rFonts w:ascii="Cambria" w:hAnsi="Cambria"/>
          <w:sz w:val="20"/>
          <w:szCs w:val="20"/>
        </w:rPr>
      </w:pPr>
    </w:p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9562C4">
        <w:rPr>
          <w:rFonts w:ascii="Cambria" w:hAnsi="Cambria"/>
          <w:bCs/>
          <w:sz w:val="20"/>
          <w:szCs w:val="20"/>
        </w:rPr>
        <w:t>24</w:t>
      </w:r>
      <w:r w:rsidR="00307CBC">
        <w:rPr>
          <w:rFonts w:ascii="Cambria" w:hAnsi="Cambria"/>
          <w:bCs/>
          <w:sz w:val="20"/>
          <w:szCs w:val="20"/>
        </w:rPr>
        <w:t>.11.2025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125430" w:rsidRDefault="00125430" w:rsidP="000E7425">
      <w:pPr>
        <w:jc w:val="center"/>
        <w:rPr>
          <w:rFonts w:ascii="Cambria" w:hAnsi="Cambria"/>
          <w:b/>
          <w:i/>
          <w:sz w:val="22"/>
          <w:u w:val="single"/>
        </w:rPr>
      </w:pPr>
      <w:r w:rsidRPr="00125430">
        <w:rPr>
          <w:rFonts w:ascii="Cambria" w:hAnsi="Cambria"/>
          <w:b/>
          <w:i/>
          <w:sz w:val="22"/>
          <w:u w:val="single"/>
        </w:rPr>
        <w:t xml:space="preserve">INFORMACJA O </w:t>
      </w:r>
      <w:r w:rsidR="00656B92">
        <w:rPr>
          <w:rFonts w:ascii="Cambria" w:hAnsi="Cambria"/>
          <w:b/>
          <w:i/>
          <w:sz w:val="22"/>
          <w:u w:val="single"/>
        </w:rPr>
        <w:t>WYBORZE OFERTY NAJKORZYSTNIEJSZEJ</w:t>
      </w:r>
    </w:p>
    <w:p w:rsidR="000E7425" w:rsidRPr="00125430" w:rsidRDefault="000E7425" w:rsidP="000E7425">
      <w:pPr>
        <w:jc w:val="both"/>
        <w:rPr>
          <w:rFonts w:ascii="Cambria" w:hAnsi="Cambria"/>
          <w:i/>
          <w:sz w:val="18"/>
          <w:szCs w:val="20"/>
        </w:rPr>
      </w:pPr>
    </w:p>
    <w:p w:rsidR="002E41C5" w:rsidRDefault="00557400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FB6D75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 w:rsidR="00F22789" w:rsidRPr="00FB6D75">
        <w:rPr>
          <w:rFonts w:ascii="Cambria" w:hAnsi="Cambria"/>
          <w:sz w:val="20"/>
          <w:szCs w:val="20"/>
        </w:rPr>
        <w:t>18</w:t>
      </w:r>
      <w:r w:rsidRPr="00FB6D75">
        <w:rPr>
          <w:rFonts w:ascii="Cambria" w:hAnsi="Cambria"/>
          <w:sz w:val="20"/>
          <w:szCs w:val="20"/>
        </w:rPr>
        <w:t xml:space="preserve">.11.2025 r. upłynął termin składania ofert w postępowaniu pn.: </w:t>
      </w:r>
      <w:r w:rsidRPr="00FB6D75">
        <w:rPr>
          <w:rFonts w:ascii="Cambria" w:hAnsi="Cambria"/>
          <w:b/>
          <w:sz w:val="20"/>
          <w:szCs w:val="20"/>
        </w:rPr>
        <w:t>„</w:t>
      </w:r>
      <w:r w:rsidR="00F22789" w:rsidRPr="00FB6D75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Organizację dwudniowej wycieczki szkolnej do Warszawy </w:t>
      </w:r>
      <w:r w:rsidR="00F22789" w:rsidRPr="00F22789">
        <w:rPr>
          <w:rFonts w:ascii="Cambria" w:eastAsia="Calibri" w:hAnsi="Cambria" w:cs="Calibri"/>
          <w:b/>
          <w:sz w:val="20"/>
          <w:szCs w:val="20"/>
          <w:lang w:eastAsia="en-US"/>
        </w:rPr>
        <w:t>w dniach 2.12.2025 – 3.12.2025 r. dla uczniów Szkół ZDZ w Kazimierzy Wielkiej</w:t>
      </w:r>
      <w:r>
        <w:rPr>
          <w:rFonts w:ascii="Cambria" w:eastAsia="Calibri" w:hAnsi="Cambria" w:cs="Calibri"/>
          <w:b/>
          <w:sz w:val="20"/>
          <w:szCs w:val="20"/>
          <w:lang w:eastAsia="en-US"/>
        </w:rPr>
        <w:t>”.</w:t>
      </w:r>
    </w:p>
    <w:p w:rsidR="002E41C5" w:rsidRDefault="002E41C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>W wyniku oceny ofert wybrano Wykonawcę, który złożył najkorzystniejszą ofertę:</w:t>
      </w: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F57E1D" w:rsidRDefault="00F57E1D" w:rsidP="00C279E1">
      <w:pPr>
        <w:rPr>
          <w:rFonts w:ascii="Cambria" w:hAnsi="Cambria" w:cs="Calibri"/>
          <w:b/>
          <w:color w:val="000000"/>
          <w:sz w:val="20"/>
          <w:szCs w:val="20"/>
        </w:rPr>
      </w:pPr>
      <w:r w:rsidRPr="00D954BD">
        <w:rPr>
          <w:rFonts w:ascii="Cambria" w:eastAsia="Calibri" w:hAnsi="Cambria"/>
          <w:sz w:val="20"/>
          <w:szCs w:val="20"/>
          <w:lang w:eastAsia="en-US"/>
        </w:rPr>
        <w:t>(Of</w:t>
      </w:r>
      <w:r w:rsidR="00443468">
        <w:rPr>
          <w:rFonts w:ascii="Cambria" w:eastAsia="Calibri" w:hAnsi="Cambria"/>
          <w:sz w:val="20"/>
          <w:szCs w:val="20"/>
          <w:lang w:eastAsia="en-US"/>
        </w:rPr>
        <w:t>erta nr 1</w:t>
      </w:r>
      <w:r w:rsidRPr="00D954BD">
        <w:rPr>
          <w:rFonts w:ascii="Cambria" w:eastAsia="Calibri" w:hAnsi="Cambria"/>
          <w:sz w:val="20"/>
          <w:szCs w:val="20"/>
          <w:lang w:eastAsia="en-US"/>
        </w:rPr>
        <w:t>):</w:t>
      </w:r>
      <w:r w:rsidRPr="00D954B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D954B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</w:p>
    <w:p w:rsidR="00F22789" w:rsidRPr="00E770B7" w:rsidRDefault="00F22789" w:rsidP="00F22789">
      <w:pPr>
        <w:rPr>
          <w:rFonts w:ascii="Cambria" w:hAnsi="Cambria" w:cs="Calibri"/>
          <w:b/>
          <w:color w:val="000000"/>
          <w:sz w:val="20"/>
          <w:szCs w:val="20"/>
        </w:rPr>
      </w:pPr>
      <w:r w:rsidRPr="00E770B7">
        <w:rPr>
          <w:rFonts w:ascii="Cambria" w:hAnsi="Cambria" w:cs="Calibri"/>
          <w:b/>
          <w:color w:val="000000"/>
          <w:sz w:val="20"/>
          <w:szCs w:val="20"/>
        </w:rPr>
        <w:t xml:space="preserve">Agencja </w:t>
      </w:r>
      <w:proofErr w:type="spellStart"/>
      <w:r w:rsidRPr="00E770B7">
        <w:rPr>
          <w:rFonts w:ascii="Cambria" w:hAnsi="Cambria" w:cs="Calibri"/>
          <w:b/>
          <w:color w:val="000000"/>
          <w:sz w:val="20"/>
          <w:szCs w:val="20"/>
        </w:rPr>
        <w:t>Eventowo</w:t>
      </w:r>
      <w:proofErr w:type="spellEnd"/>
      <w:r w:rsidRPr="00E770B7">
        <w:rPr>
          <w:rFonts w:ascii="Cambria" w:hAnsi="Cambria" w:cs="Calibri"/>
          <w:b/>
          <w:color w:val="000000"/>
          <w:sz w:val="20"/>
          <w:szCs w:val="20"/>
        </w:rPr>
        <w:t xml:space="preserve">-Reklamowa </w:t>
      </w:r>
      <w:proofErr w:type="spellStart"/>
      <w:r w:rsidRPr="00E770B7">
        <w:rPr>
          <w:rFonts w:ascii="Cambria" w:hAnsi="Cambria" w:cs="Calibri"/>
          <w:b/>
          <w:color w:val="000000"/>
          <w:sz w:val="20"/>
          <w:szCs w:val="20"/>
        </w:rPr>
        <w:t>AnaNAS</w:t>
      </w:r>
      <w:proofErr w:type="spellEnd"/>
    </w:p>
    <w:p w:rsidR="00C279E1" w:rsidRDefault="00F22789" w:rsidP="00F22789">
      <w:pPr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ul. Dojazdowa 5, </w:t>
      </w:r>
      <w:r w:rsidRPr="00E770B7">
        <w:rPr>
          <w:rFonts w:ascii="Cambria" w:hAnsi="Cambria" w:cs="Calibri"/>
          <w:color w:val="000000"/>
          <w:sz w:val="20"/>
          <w:szCs w:val="20"/>
        </w:rPr>
        <w:t>62-030 Luboń</w:t>
      </w:r>
    </w:p>
    <w:p w:rsidR="00F57E1D" w:rsidRPr="00052060" w:rsidRDefault="00F57E1D" w:rsidP="00F57E1D">
      <w:pPr>
        <w:rPr>
          <w:rFonts w:ascii="Cambria" w:eastAsia="Calibri" w:hAnsi="Cambria"/>
          <w:b/>
          <w:sz w:val="20"/>
          <w:szCs w:val="20"/>
          <w:lang w:eastAsia="en-US"/>
        </w:rPr>
      </w:pPr>
      <w:r w:rsidRPr="00D954BD">
        <w:rPr>
          <w:rFonts w:ascii="Cambria" w:eastAsia="Calibri" w:hAnsi="Cambria"/>
          <w:sz w:val="20"/>
          <w:szCs w:val="20"/>
          <w:lang w:eastAsia="en-US"/>
        </w:rPr>
        <w:t xml:space="preserve">Cena oferty: </w:t>
      </w:r>
      <w:r w:rsidR="00F22789">
        <w:rPr>
          <w:rFonts w:ascii="Cambria" w:eastAsia="Calibri" w:hAnsi="Cambria"/>
          <w:b/>
          <w:sz w:val="20"/>
          <w:szCs w:val="20"/>
          <w:lang w:eastAsia="en-US"/>
        </w:rPr>
        <w:t>22 535</w:t>
      </w:r>
      <w:r w:rsidRPr="00052060">
        <w:rPr>
          <w:rFonts w:ascii="Cambria" w:eastAsia="Calibri" w:hAnsi="Cambria"/>
          <w:b/>
          <w:sz w:val="20"/>
          <w:szCs w:val="20"/>
          <w:lang w:eastAsia="en-US"/>
        </w:rPr>
        <w:t xml:space="preserve">,00 zł / </w:t>
      </w:r>
      <w:r w:rsidR="00F22789">
        <w:rPr>
          <w:rFonts w:ascii="Cambria" w:eastAsia="Calibri" w:hAnsi="Cambria"/>
          <w:b/>
          <w:sz w:val="20"/>
          <w:szCs w:val="20"/>
          <w:lang w:eastAsia="en-US"/>
        </w:rPr>
        <w:t>901,4</w:t>
      </w:r>
      <w:r w:rsidRPr="00052060">
        <w:rPr>
          <w:rFonts w:ascii="Cambria" w:eastAsia="Calibri" w:hAnsi="Cambria"/>
          <w:b/>
          <w:sz w:val="20"/>
          <w:szCs w:val="20"/>
          <w:lang w:eastAsia="en-US"/>
        </w:rPr>
        <w:t>0 zł za os.</w:t>
      </w: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F57E1D" w:rsidRPr="00D954BD" w:rsidRDefault="00F57E1D" w:rsidP="00F57E1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>Oferta Wykonawcy spełnia wszystkie wymagania Zamawiającego.</w:t>
      </w:r>
    </w:p>
    <w:p w:rsidR="00BB5958" w:rsidRPr="002B4AE3" w:rsidRDefault="00BB5958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01340" w:rsidRPr="00B210C5" w:rsidRDefault="00CE5DD8" w:rsidP="00B210C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="000E7425">
        <w:rPr>
          <w:rFonts w:ascii="Cambria" w:eastAsia="Calibri" w:hAnsi="Cambria" w:cs="Arial"/>
          <w:sz w:val="20"/>
          <w:szCs w:val="20"/>
          <w:lang w:eastAsia="en-US"/>
        </w:rPr>
        <w:t>powaniu do Z</w:t>
      </w:r>
      <w:r w:rsidR="002E41C5">
        <w:rPr>
          <w:rFonts w:ascii="Cambria" w:eastAsia="Calibri" w:hAnsi="Cambria" w:cs="Arial"/>
          <w:sz w:val="20"/>
          <w:szCs w:val="20"/>
          <w:lang w:eastAsia="en-US"/>
        </w:rPr>
        <w:t xml:space="preserve">amawiającego </w:t>
      </w:r>
      <w:r w:rsidR="00C279E1">
        <w:rPr>
          <w:rFonts w:ascii="Cambria" w:eastAsia="Calibri" w:hAnsi="Cambria" w:cs="Arial"/>
          <w:sz w:val="20"/>
          <w:szCs w:val="20"/>
          <w:lang w:eastAsia="en-US"/>
        </w:rPr>
        <w:t>wpłynęło 5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fert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2B4AE3">
        <w:rPr>
          <w:rFonts w:ascii="Cambria" w:eastAsia="Calibri" w:hAnsi="Cambria" w:cs="Arial"/>
          <w:sz w:val="20"/>
          <w:szCs w:val="20"/>
          <w:lang w:eastAsia="en-US"/>
        </w:rPr>
        <w:t>od Wykonawców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91"/>
        <w:gridCol w:w="1419"/>
        <w:gridCol w:w="1279"/>
        <w:gridCol w:w="1234"/>
      </w:tblGrid>
      <w:tr w:rsidR="00E770B7" w:rsidRPr="00CE27A3" w:rsidTr="00E770B7">
        <w:trPr>
          <w:trHeight w:val="1065"/>
        </w:trPr>
        <w:tc>
          <w:tcPr>
            <w:tcW w:w="466" w:type="pct"/>
            <w:vAlign w:val="center"/>
          </w:tcPr>
          <w:p w:rsidR="00E770B7" w:rsidRPr="00CE27A3" w:rsidRDefault="00E770B7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92" w:type="pct"/>
            <w:vAlign w:val="center"/>
          </w:tcPr>
          <w:p w:rsidR="00E770B7" w:rsidRPr="00CE27A3" w:rsidRDefault="00E770B7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773" w:type="pct"/>
            <w:vAlign w:val="center"/>
          </w:tcPr>
          <w:p w:rsidR="00E770B7" w:rsidRPr="00CE27A3" w:rsidRDefault="00E770B7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(ilość przyznanych punktów)</w:t>
            </w:r>
          </w:p>
        </w:tc>
        <w:tc>
          <w:tcPr>
            <w:tcW w:w="697" w:type="pct"/>
            <w:vAlign w:val="center"/>
          </w:tcPr>
          <w:p w:rsidR="00E770B7" w:rsidRDefault="00E770B7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</w:t>
            </w:r>
          </w:p>
          <w:p w:rsidR="00E770B7" w:rsidRPr="00CE27A3" w:rsidRDefault="00E770B7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 gry</w:t>
            </w:r>
          </w:p>
        </w:tc>
        <w:tc>
          <w:tcPr>
            <w:tcW w:w="672" w:type="pct"/>
            <w:vAlign w:val="center"/>
          </w:tcPr>
          <w:p w:rsidR="00E770B7" w:rsidRDefault="00E770B7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UMA</w:t>
            </w:r>
          </w:p>
          <w:p w:rsidR="00E770B7" w:rsidRDefault="00E770B7" w:rsidP="002E6DF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ÓW</w:t>
            </w:r>
          </w:p>
        </w:tc>
      </w:tr>
      <w:tr w:rsidR="00E770B7" w:rsidRPr="00CE27A3" w:rsidTr="00E770B7">
        <w:tc>
          <w:tcPr>
            <w:tcW w:w="466" w:type="pct"/>
            <w:vAlign w:val="center"/>
          </w:tcPr>
          <w:p w:rsidR="00E770B7" w:rsidRPr="00CE27A3" w:rsidRDefault="00E770B7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E770B7" w:rsidRPr="00CE27A3" w:rsidRDefault="00E770B7" w:rsidP="00FF106D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vAlign w:val="bottom"/>
          </w:tcPr>
          <w:p w:rsidR="00E770B7" w:rsidRPr="00E770B7" w:rsidRDefault="00E770B7" w:rsidP="00E770B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Agencja </w:t>
            </w:r>
            <w:proofErr w:type="spellStart"/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Eventowo</w:t>
            </w:r>
            <w:proofErr w:type="spellEnd"/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-Reklamowa </w:t>
            </w:r>
            <w:proofErr w:type="spellStart"/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naNAS</w:t>
            </w:r>
            <w:proofErr w:type="spellEnd"/>
          </w:p>
          <w:p w:rsidR="00E770B7" w:rsidRPr="00CE27A3" w:rsidRDefault="00E770B7" w:rsidP="00E770B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Dojazdowa 5, </w:t>
            </w:r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62-030 Luboń</w:t>
            </w:r>
          </w:p>
        </w:tc>
        <w:tc>
          <w:tcPr>
            <w:tcW w:w="773" w:type="pct"/>
            <w:vAlign w:val="center"/>
          </w:tcPr>
          <w:p w:rsidR="00E770B7" w:rsidRPr="00744428" w:rsidRDefault="00E770B7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97" w:type="pct"/>
            <w:vAlign w:val="center"/>
          </w:tcPr>
          <w:p w:rsidR="00E770B7" w:rsidRPr="00744428" w:rsidRDefault="00F22789" w:rsidP="009D63EC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2" w:type="pct"/>
            <w:vAlign w:val="center"/>
          </w:tcPr>
          <w:p w:rsidR="00E770B7" w:rsidRPr="00744428" w:rsidRDefault="00F22789" w:rsidP="009D63EC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E770B7" w:rsidRPr="00CE27A3" w:rsidTr="00E770B7">
        <w:tc>
          <w:tcPr>
            <w:tcW w:w="466" w:type="pct"/>
            <w:vAlign w:val="center"/>
          </w:tcPr>
          <w:p w:rsidR="00E770B7" w:rsidRPr="00CE27A3" w:rsidRDefault="00E770B7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vAlign w:val="bottom"/>
          </w:tcPr>
          <w:p w:rsidR="00E770B7" w:rsidRPr="00E770B7" w:rsidRDefault="00E770B7" w:rsidP="00E770B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Biuro Usług Turystycznych WIGRA s.c.</w:t>
            </w:r>
          </w:p>
          <w:p w:rsidR="00E770B7" w:rsidRPr="00E770B7" w:rsidRDefault="00E770B7" w:rsidP="00E770B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P.Lichańska</w:t>
            </w:r>
            <w:proofErr w:type="spellEnd"/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M.Kozikowska</w:t>
            </w:r>
            <w:proofErr w:type="spellEnd"/>
          </w:p>
          <w:p w:rsidR="00E770B7" w:rsidRPr="00316349" w:rsidRDefault="00E770B7" w:rsidP="00E770B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Człuchowska 25, </w:t>
            </w:r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01-360 Warszawa</w:t>
            </w:r>
          </w:p>
        </w:tc>
        <w:tc>
          <w:tcPr>
            <w:tcW w:w="2142" w:type="pct"/>
            <w:gridSpan w:val="3"/>
            <w:vAlign w:val="center"/>
          </w:tcPr>
          <w:p w:rsidR="00E770B7" w:rsidRPr="00B61D6D" w:rsidRDefault="00E770B7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Oferta odrzucona</w:t>
            </w:r>
          </w:p>
        </w:tc>
      </w:tr>
      <w:tr w:rsidR="00E770B7" w:rsidRPr="00CE27A3" w:rsidTr="00914C9C">
        <w:tc>
          <w:tcPr>
            <w:tcW w:w="466" w:type="pct"/>
            <w:vAlign w:val="center"/>
          </w:tcPr>
          <w:p w:rsidR="00E770B7" w:rsidRPr="00CE27A3" w:rsidRDefault="00E770B7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vAlign w:val="bottom"/>
          </w:tcPr>
          <w:p w:rsidR="00E770B7" w:rsidRPr="00E770B7" w:rsidRDefault="00E770B7" w:rsidP="00E770B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Agencja Turystyczna Grzybowski </w:t>
            </w:r>
          </w:p>
          <w:p w:rsidR="00E770B7" w:rsidRPr="0079042A" w:rsidRDefault="00E770B7" w:rsidP="00E770B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ul. Strzelców Wielickich 3a, 32-020 Wieliczka</w:t>
            </w:r>
          </w:p>
        </w:tc>
        <w:tc>
          <w:tcPr>
            <w:tcW w:w="1" w:type="pct"/>
            <w:gridSpan w:val="3"/>
            <w:vAlign w:val="center"/>
          </w:tcPr>
          <w:p w:rsidR="00E770B7" w:rsidRPr="00B61D6D" w:rsidRDefault="00E770B7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Oferta odrzucona</w:t>
            </w:r>
          </w:p>
        </w:tc>
      </w:tr>
      <w:tr w:rsidR="00E770B7" w:rsidRPr="00CE27A3" w:rsidTr="00737AA2">
        <w:tc>
          <w:tcPr>
            <w:tcW w:w="466" w:type="pct"/>
            <w:vAlign w:val="center"/>
          </w:tcPr>
          <w:p w:rsidR="00E770B7" w:rsidRPr="00CE27A3" w:rsidRDefault="00E770B7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vAlign w:val="bottom"/>
          </w:tcPr>
          <w:p w:rsidR="00E770B7" w:rsidRPr="00E770B7" w:rsidRDefault="00E770B7" w:rsidP="00E770B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OUNTRY TRAVEL  Małgorzata Firlejczyk</w:t>
            </w:r>
          </w:p>
          <w:p w:rsidR="00E770B7" w:rsidRPr="0079042A" w:rsidRDefault="00E770B7" w:rsidP="00E770B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ul. Za wodą 22, 34-322 Gilowice</w:t>
            </w:r>
          </w:p>
        </w:tc>
        <w:tc>
          <w:tcPr>
            <w:tcW w:w="1" w:type="pct"/>
            <w:gridSpan w:val="3"/>
            <w:vAlign w:val="center"/>
          </w:tcPr>
          <w:p w:rsidR="00E770B7" w:rsidRPr="00B61D6D" w:rsidRDefault="00E770B7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Oferta odrzucona</w:t>
            </w:r>
          </w:p>
        </w:tc>
      </w:tr>
      <w:tr w:rsidR="00E770B7" w:rsidRPr="00CE27A3" w:rsidTr="00E770B7">
        <w:tc>
          <w:tcPr>
            <w:tcW w:w="466" w:type="pct"/>
            <w:vAlign w:val="center"/>
          </w:tcPr>
          <w:p w:rsidR="00E770B7" w:rsidRPr="00CE27A3" w:rsidRDefault="00E770B7" w:rsidP="00FF106D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vAlign w:val="bottom"/>
          </w:tcPr>
          <w:p w:rsidR="00E770B7" w:rsidRPr="00E770B7" w:rsidRDefault="00E770B7" w:rsidP="00E770B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770B7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Biuro Podróży MARIA</w:t>
            </w:r>
          </w:p>
          <w:p w:rsidR="00E770B7" w:rsidRPr="0079042A" w:rsidRDefault="00E770B7" w:rsidP="00E770B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Grodzka 7, </w:t>
            </w:r>
            <w:r w:rsidRPr="00E770B7">
              <w:rPr>
                <w:rFonts w:ascii="Cambria" w:hAnsi="Cambria" w:cs="Calibri"/>
                <w:color w:val="000000"/>
                <w:sz w:val="20"/>
                <w:szCs w:val="20"/>
              </w:rPr>
              <w:t>70-560 Szczecin</w:t>
            </w:r>
          </w:p>
        </w:tc>
        <w:tc>
          <w:tcPr>
            <w:tcW w:w="773" w:type="pct"/>
            <w:vAlign w:val="center"/>
          </w:tcPr>
          <w:p w:rsidR="00E770B7" w:rsidRPr="00B61D6D" w:rsidRDefault="00E770B7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70,35</w:t>
            </w:r>
          </w:p>
        </w:tc>
        <w:tc>
          <w:tcPr>
            <w:tcW w:w="697" w:type="pct"/>
            <w:vAlign w:val="center"/>
          </w:tcPr>
          <w:p w:rsidR="00E770B7" w:rsidRPr="00B61D6D" w:rsidRDefault="00F22789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2" w:type="pct"/>
            <w:vAlign w:val="center"/>
          </w:tcPr>
          <w:p w:rsidR="00E770B7" w:rsidRPr="00F22789" w:rsidRDefault="00F22789" w:rsidP="00A54C54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F22789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90,35</w:t>
            </w:r>
          </w:p>
        </w:tc>
      </w:tr>
    </w:tbl>
    <w:p w:rsidR="00476407" w:rsidRDefault="00476407" w:rsidP="00B34210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  <w:bookmarkStart w:id="0" w:name="_GoBack"/>
      <w:bookmarkEnd w:id="0"/>
    </w:p>
    <w:p w:rsidR="00BB5958" w:rsidRDefault="00BB5958" w:rsidP="00B34210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995600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p.o. Kierownika</w:t>
      </w:r>
      <w:r w:rsidR="00ED5A32" w:rsidRPr="00ED5A32">
        <w:rPr>
          <w:rFonts w:ascii="Cambria" w:hAnsi="Cambria"/>
          <w:sz w:val="20"/>
          <w:szCs w:val="20"/>
          <w:lang w:eastAsia="en-US"/>
        </w:rPr>
        <w:t xml:space="preserve"> ds. Zamówień Publicznych</w:t>
      </w:r>
    </w:p>
    <w:p w:rsidR="00BC173F" w:rsidRPr="001B4CC1" w:rsidRDefault="00ED5A32" w:rsidP="001B4CC1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sectPr w:rsidR="00BC173F" w:rsidRPr="001B4CC1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CF" w:rsidRPr="003535E6" w:rsidRDefault="000856CF" w:rsidP="003535E6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noProof/>
        <w:sz w:val="18"/>
        <w:szCs w:val="18"/>
        <w:u w:val="single"/>
      </w:rPr>
      <w:drawing>
        <wp:inline distT="0" distB="0" distL="0" distR="0" wp14:anchorId="0269F982" wp14:editId="36959AA3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936AD8"/>
    <w:multiLevelType w:val="multilevel"/>
    <w:tmpl w:val="7498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2CC4"/>
    <w:multiLevelType w:val="multilevel"/>
    <w:tmpl w:val="27E6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8"/>
  </w:num>
  <w:num w:numId="4">
    <w:abstractNumId w:val="7"/>
  </w:num>
  <w:num w:numId="5">
    <w:abstractNumId w:val="27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9"/>
  </w:num>
  <w:num w:numId="12">
    <w:abstractNumId w:val="17"/>
  </w:num>
  <w:num w:numId="13">
    <w:abstractNumId w:val="34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6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30"/>
  </w:num>
  <w:num w:numId="24">
    <w:abstractNumId w:val="14"/>
  </w:num>
  <w:num w:numId="25">
    <w:abstractNumId w:val="32"/>
  </w:num>
  <w:num w:numId="26">
    <w:abstractNumId w:val="23"/>
  </w:num>
  <w:num w:numId="27">
    <w:abstractNumId w:val="33"/>
  </w:num>
  <w:num w:numId="28">
    <w:abstractNumId w:val="26"/>
  </w:num>
  <w:num w:numId="2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24C00"/>
    <w:rsid w:val="0004541A"/>
    <w:rsid w:val="00052060"/>
    <w:rsid w:val="0006291C"/>
    <w:rsid w:val="00063C34"/>
    <w:rsid w:val="00077AC4"/>
    <w:rsid w:val="00083200"/>
    <w:rsid w:val="000853DD"/>
    <w:rsid w:val="000856CF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10A55"/>
    <w:rsid w:val="00124D0C"/>
    <w:rsid w:val="00125430"/>
    <w:rsid w:val="00126642"/>
    <w:rsid w:val="001311B2"/>
    <w:rsid w:val="0013664D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1AF4"/>
    <w:rsid w:val="001A40FE"/>
    <w:rsid w:val="001B1151"/>
    <w:rsid w:val="001B4CC1"/>
    <w:rsid w:val="001C04BF"/>
    <w:rsid w:val="001E1E43"/>
    <w:rsid w:val="001E2EA9"/>
    <w:rsid w:val="00201B9F"/>
    <w:rsid w:val="00205BD1"/>
    <w:rsid w:val="0020777F"/>
    <w:rsid w:val="002211CC"/>
    <w:rsid w:val="00222A7C"/>
    <w:rsid w:val="0022543C"/>
    <w:rsid w:val="002315CB"/>
    <w:rsid w:val="002374A3"/>
    <w:rsid w:val="0024172E"/>
    <w:rsid w:val="00246A2D"/>
    <w:rsid w:val="002600C7"/>
    <w:rsid w:val="00271190"/>
    <w:rsid w:val="00284F6C"/>
    <w:rsid w:val="002927A8"/>
    <w:rsid w:val="002A7F2D"/>
    <w:rsid w:val="002B3634"/>
    <w:rsid w:val="002B4AE3"/>
    <w:rsid w:val="002D7F97"/>
    <w:rsid w:val="002E19C4"/>
    <w:rsid w:val="002E3ED6"/>
    <w:rsid w:val="002E41C5"/>
    <w:rsid w:val="002E6DFE"/>
    <w:rsid w:val="002F7785"/>
    <w:rsid w:val="00302A52"/>
    <w:rsid w:val="00307CBC"/>
    <w:rsid w:val="00312C45"/>
    <w:rsid w:val="0031544D"/>
    <w:rsid w:val="00316349"/>
    <w:rsid w:val="003237A2"/>
    <w:rsid w:val="003237C8"/>
    <w:rsid w:val="00324E34"/>
    <w:rsid w:val="00327C35"/>
    <w:rsid w:val="0033084F"/>
    <w:rsid w:val="00332AA4"/>
    <w:rsid w:val="00345265"/>
    <w:rsid w:val="00345D63"/>
    <w:rsid w:val="003535E6"/>
    <w:rsid w:val="00370882"/>
    <w:rsid w:val="003736D0"/>
    <w:rsid w:val="003835FB"/>
    <w:rsid w:val="00386592"/>
    <w:rsid w:val="003872F9"/>
    <w:rsid w:val="00387C6F"/>
    <w:rsid w:val="003C20A7"/>
    <w:rsid w:val="003D3948"/>
    <w:rsid w:val="003E2859"/>
    <w:rsid w:val="003E332A"/>
    <w:rsid w:val="003F6BFD"/>
    <w:rsid w:val="004052FF"/>
    <w:rsid w:val="00406C8E"/>
    <w:rsid w:val="00416DC2"/>
    <w:rsid w:val="004207EC"/>
    <w:rsid w:val="004212F0"/>
    <w:rsid w:val="004430B5"/>
    <w:rsid w:val="00443468"/>
    <w:rsid w:val="00445EBE"/>
    <w:rsid w:val="004558C2"/>
    <w:rsid w:val="00456D71"/>
    <w:rsid w:val="0047019B"/>
    <w:rsid w:val="0047064C"/>
    <w:rsid w:val="00476407"/>
    <w:rsid w:val="004772AC"/>
    <w:rsid w:val="004976F1"/>
    <w:rsid w:val="004A4311"/>
    <w:rsid w:val="004A5F8A"/>
    <w:rsid w:val="004C3546"/>
    <w:rsid w:val="004D4F87"/>
    <w:rsid w:val="004E019B"/>
    <w:rsid w:val="004E31A6"/>
    <w:rsid w:val="004E39AC"/>
    <w:rsid w:val="0050632B"/>
    <w:rsid w:val="005113D0"/>
    <w:rsid w:val="00512DB0"/>
    <w:rsid w:val="005209A6"/>
    <w:rsid w:val="00524C83"/>
    <w:rsid w:val="0054599A"/>
    <w:rsid w:val="00552714"/>
    <w:rsid w:val="00557400"/>
    <w:rsid w:val="005603BD"/>
    <w:rsid w:val="00573165"/>
    <w:rsid w:val="00573E70"/>
    <w:rsid w:val="00575661"/>
    <w:rsid w:val="00583095"/>
    <w:rsid w:val="00594763"/>
    <w:rsid w:val="005A7654"/>
    <w:rsid w:val="005C5DE4"/>
    <w:rsid w:val="005C7AE1"/>
    <w:rsid w:val="005D6490"/>
    <w:rsid w:val="005E08A3"/>
    <w:rsid w:val="005E2186"/>
    <w:rsid w:val="00601AE4"/>
    <w:rsid w:val="006137DB"/>
    <w:rsid w:val="006160F5"/>
    <w:rsid w:val="0063489E"/>
    <w:rsid w:val="00637815"/>
    <w:rsid w:val="00642249"/>
    <w:rsid w:val="00644404"/>
    <w:rsid w:val="00650E22"/>
    <w:rsid w:val="00651102"/>
    <w:rsid w:val="00656052"/>
    <w:rsid w:val="00656B92"/>
    <w:rsid w:val="006577A2"/>
    <w:rsid w:val="00663DE7"/>
    <w:rsid w:val="00665C33"/>
    <w:rsid w:val="006734C6"/>
    <w:rsid w:val="00675D34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3B7E"/>
    <w:rsid w:val="006C4409"/>
    <w:rsid w:val="006D0D12"/>
    <w:rsid w:val="006D21C6"/>
    <w:rsid w:val="006D2303"/>
    <w:rsid w:val="006D29C9"/>
    <w:rsid w:val="006D5853"/>
    <w:rsid w:val="006E5BEA"/>
    <w:rsid w:val="007167E1"/>
    <w:rsid w:val="007301E4"/>
    <w:rsid w:val="007374FD"/>
    <w:rsid w:val="00740D52"/>
    <w:rsid w:val="00744428"/>
    <w:rsid w:val="00746920"/>
    <w:rsid w:val="00764F40"/>
    <w:rsid w:val="00765948"/>
    <w:rsid w:val="00765EE4"/>
    <w:rsid w:val="00774BB2"/>
    <w:rsid w:val="00786A8C"/>
    <w:rsid w:val="0079042A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436DC"/>
    <w:rsid w:val="00844FDA"/>
    <w:rsid w:val="00850765"/>
    <w:rsid w:val="0087378A"/>
    <w:rsid w:val="0087558B"/>
    <w:rsid w:val="00883045"/>
    <w:rsid w:val="00886C0D"/>
    <w:rsid w:val="00894D83"/>
    <w:rsid w:val="008C537B"/>
    <w:rsid w:val="008E577C"/>
    <w:rsid w:val="008F0225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562C4"/>
    <w:rsid w:val="009811EF"/>
    <w:rsid w:val="00991250"/>
    <w:rsid w:val="00995600"/>
    <w:rsid w:val="00995B64"/>
    <w:rsid w:val="009A6D3C"/>
    <w:rsid w:val="009B2527"/>
    <w:rsid w:val="009B2C11"/>
    <w:rsid w:val="009C6E54"/>
    <w:rsid w:val="009D009C"/>
    <w:rsid w:val="009D18FF"/>
    <w:rsid w:val="009D553A"/>
    <w:rsid w:val="009D63EC"/>
    <w:rsid w:val="009E12A8"/>
    <w:rsid w:val="009E569B"/>
    <w:rsid w:val="00A104F6"/>
    <w:rsid w:val="00A249DB"/>
    <w:rsid w:val="00A2666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10C5"/>
    <w:rsid w:val="00B2738E"/>
    <w:rsid w:val="00B34210"/>
    <w:rsid w:val="00B52BE5"/>
    <w:rsid w:val="00B55136"/>
    <w:rsid w:val="00B55A81"/>
    <w:rsid w:val="00B55CEA"/>
    <w:rsid w:val="00B63248"/>
    <w:rsid w:val="00B7467A"/>
    <w:rsid w:val="00B77B01"/>
    <w:rsid w:val="00B81828"/>
    <w:rsid w:val="00B82DB5"/>
    <w:rsid w:val="00B862D7"/>
    <w:rsid w:val="00B974CD"/>
    <w:rsid w:val="00BB5958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C022FE"/>
    <w:rsid w:val="00C05A16"/>
    <w:rsid w:val="00C17910"/>
    <w:rsid w:val="00C279E1"/>
    <w:rsid w:val="00C301E5"/>
    <w:rsid w:val="00C328A0"/>
    <w:rsid w:val="00C3306A"/>
    <w:rsid w:val="00C33B7A"/>
    <w:rsid w:val="00C347F8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04E9"/>
    <w:rsid w:val="00CD1C3C"/>
    <w:rsid w:val="00CE5DD8"/>
    <w:rsid w:val="00CE715A"/>
    <w:rsid w:val="00CF1125"/>
    <w:rsid w:val="00CF7E67"/>
    <w:rsid w:val="00D03539"/>
    <w:rsid w:val="00D050EF"/>
    <w:rsid w:val="00D06695"/>
    <w:rsid w:val="00D2095E"/>
    <w:rsid w:val="00D25B6B"/>
    <w:rsid w:val="00D404FD"/>
    <w:rsid w:val="00D47A19"/>
    <w:rsid w:val="00D51F3E"/>
    <w:rsid w:val="00D53408"/>
    <w:rsid w:val="00D61F4C"/>
    <w:rsid w:val="00D721BA"/>
    <w:rsid w:val="00D73876"/>
    <w:rsid w:val="00D77A1E"/>
    <w:rsid w:val="00D80382"/>
    <w:rsid w:val="00DA058A"/>
    <w:rsid w:val="00DA287C"/>
    <w:rsid w:val="00DC4BCF"/>
    <w:rsid w:val="00DD0FFE"/>
    <w:rsid w:val="00DE2EA1"/>
    <w:rsid w:val="00DE3069"/>
    <w:rsid w:val="00E021BC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770B7"/>
    <w:rsid w:val="00EB7DD5"/>
    <w:rsid w:val="00ED17E1"/>
    <w:rsid w:val="00ED5A32"/>
    <w:rsid w:val="00F01340"/>
    <w:rsid w:val="00F02F55"/>
    <w:rsid w:val="00F0546C"/>
    <w:rsid w:val="00F06428"/>
    <w:rsid w:val="00F12459"/>
    <w:rsid w:val="00F223CB"/>
    <w:rsid w:val="00F22789"/>
    <w:rsid w:val="00F27A7F"/>
    <w:rsid w:val="00F35BB1"/>
    <w:rsid w:val="00F408C2"/>
    <w:rsid w:val="00F55F48"/>
    <w:rsid w:val="00F57E1D"/>
    <w:rsid w:val="00F647D7"/>
    <w:rsid w:val="00F73317"/>
    <w:rsid w:val="00F73F0C"/>
    <w:rsid w:val="00FA15BB"/>
    <w:rsid w:val="00FB6D75"/>
    <w:rsid w:val="00FC214D"/>
    <w:rsid w:val="00FF106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253D-1106-451C-8B8F-2D5DEFA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35</cp:revision>
  <cp:lastPrinted>2023-04-24T10:41:00Z</cp:lastPrinted>
  <dcterms:created xsi:type="dcterms:W3CDTF">2022-07-26T12:26:00Z</dcterms:created>
  <dcterms:modified xsi:type="dcterms:W3CDTF">2025-11-24T11:54:00Z</dcterms:modified>
</cp:coreProperties>
</file>